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77777777" w:rsidR="000033A8" w:rsidRPr="00180051" w:rsidRDefault="000033A8" w:rsidP="000033A8">
      <w:pPr>
        <w:rPr>
          <w:b/>
        </w:rPr>
      </w:pPr>
      <w:r w:rsidRPr="00180051">
        <w:rPr>
          <w:b/>
        </w:rPr>
        <w:t>30/3 2015</w:t>
      </w:r>
      <w:r w:rsidRPr="00180051">
        <w:rPr>
          <w:b/>
        </w:rPr>
        <w:tab/>
      </w:r>
      <w:r w:rsidRPr="00180051">
        <w:rPr>
          <w:b/>
        </w:rPr>
        <w:tab/>
      </w:r>
      <w:r>
        <w:rPr>
          <w:b/>
        </w:rPr>
        <w:tab/>
      </w:r>
      <w:r w:rsidRPr="00180051">
        <w:rPr>
          <w:b/>
        </w:rPr>
        <w:t>V 1.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55294B38" w14:textId="77777777" w:rsidR="00237CB4" w:rsidRDefault="00395D96">
          <w:pPr>
            <w:pStyle w:val="Innehll1"/>
            <w:tabs>
              <w:tab w:val="right" w:leader="dot" w:pos="8296"/>
            </w:tabs>
            <w:rPr>
              <w:b w:val="0"/>
              <w:noProof/>
              <w:lang w:val="en-US" w:eastAsia="ja-JP"/>
            </w:rPr>
          </w:pPr>
          <w:r w:rsidRPr="00EB0832">
            <w:fldChar w:fldCharType="begin"/>
          </w:r>
          <w:r w:rsidRPr="00EB0832">
            <w:instrText xml:space="preserve"> TOC \o "1-3" \h \z \u </w:instrText>
          </w:r>
          <w:r w:rsidRPr="00EB0832">
            <w:fldChar w:fldCharType="separate"/>
          </w:r>
          <w:r w:rsidR="00237CB4">
            <w:rPr>
              <w:noProof/>
            </w:rPr>
            <w:t>Revisionshistorik</w:t>
          </w:r>
          <w:r w:rsidR="00237CB4">
            <w:rPr>
              <w:noProof/>
            </w:rPr>
            <w:tab/>
          </w:r>
          <w:r w:rsidR="00237CB4">
            <w:rPr>
              <w:noProof/>
            </w:rPr>
            <w:fldChar w:fldCharType="begin"/>
          </w:r>
          <w:r w:rsidR="00237CB4">
            <w:rPr>
              <w:noProof/>
            </w:rPr>
            <w:instrText xml:space="preserve"> PAGEREF _Toc289341228 \h </w:instrText>
          </w:r>
          <w:r w:rsidR="00237CB4">
            <w:rPr>
              <w:noProof/>
            </w:rPr>
          </w:r>
          <w:r w:rsidR="00237CB4">
            <w:rPr>
              <w:noProof/>
            </w:rPr>
            <w:fldChar w:fldCharType="separate"/>
          </w:r>
          <w:r w:rsidR="005F51AB">
            <w:rPr>
              <w:noProof/>
            </w:rPr>
            <w:t>2</w:t>
          </w:r>
          <w:r w:rsidR="00237CB4">
            <w:rPr>
              <w:noProof/>
            </w:rPr>
            <w:fldChar w:fldCharType="end"/>
          </w:r>
        </w:p>
        <w:p w14:paraId="2C377ED5" w14:textId="77777777" w:rsidR="00237CB4" w:rsidRDefault="00237CB4">
          <w:pPr>
            <w:pStyle w:val="Innehll1"/>
            <w:tabs>
              <w:tab w:val="right" w:leader="dot" w:pos="8296"/>
            </w:tabs>
            <w:rPr>
              <w:b w:val="0"/>
              <w:noProof/>
              <w:lang w:val="en-US" w:eastAsia="ja-JP"/>
            </w:rPr>
          </w:pPr>
          <w:r>
            <w:rPr>
              <w:noProof/>
            </w:rPr>
            <w:t>Översikt</w:t>
          </w:r>
          <w:r>
            <w:rPr>
              <w:noProof/>
            </w:rPr>
            <w:tab/>
          </w:r>
          <w:r>
            <w:rPr>
              <w:noProof/>
            </w:rPr>
            <w:fldChar w:fldCharType="begin"/>
          </w:r>
          <w:r>
            <w:rPr>
              <w:noProof/>
            </w:rPr>
            <w:instrText xml:space="preserve"> PAGEREF _Toc289341229 \h </w:instrText>
          </w:r>
          <w:r>
            <w:rPr>
              <w:noProof/>
            </w:rPr>
          </w:r>
          <w:r>
            <w:rPr>
              <w:noProof/>
            </w:rPr>
            <w:fldChar w:fldCharType="separate"/>
          </w:r>
          <w:r w:rsidR="005F51AB">
            <w:rPr>
              <w:noProof/>
            </w:rPr>
            <w:t>2</w:t>
          </w:r>
          <w:r>
            <w:rPr>
              <w:noProof/>
            </w:rPr>
            <w:fldChar w:fldCharType="end"/>
          </w:r>
        </w:p>
        <w:p w14:paraId="680982E6" w14:textId="77777777" w:rsidR="00237CB4" w:rsidRDefault="00237CB4">
          <w:pPr>
            <w:pStyle w:val="Innehll2"/>
            <w:tabs>
              <w:tab w:val="right" w:leader="dot" w:pos="8296"/>
            </w:tabs>
            <w:rPr>
              <w:b w:val="0"/>
              <w:noProof/>
              <w:sz w:val="24"/>
              <w:szCs w:val="24"/>
              <w:lang w:val="en-US" w:eastAsia="ja-JP"/>
            </w:rPr>
          </w:pPr>
          <w:r>
            <w:rPr>
              <w:noProof/>
            </w:rPr>
            <w:t>Syfte</w:t>
          </w:r>
          <w:r>
            <w:rPr>
              <w:noProof/>
            </w:rPr>
            <w:tab/>
          </w:r>
          <w:r>
            <w:rPr>
              <w:noProof/>
            </w:rPr>
            <w:fldChar w:fldCharType="begin"/>
          </w:r>
          <w:r>
            <w:rPr>
              <w:noProof/>
            </w:rPr>
            <w:instrText xml:space="preserve"> PAGEREF _Toc289341230 \h </w:instrText>
          </w:r>
          <w:r>
            <w:rPr>
              <w:noProof/>
            </w:rPr>
          </w:r>
          <w:r>
            <w:rPr>
              <w:noProof/>
            </w:rPr>
            <w:fldChar w:fldCharType="separate"/>
          </w:r>
          <w:r w:rsidR="005F51AB">
            <w:rPr>
              <w:noProof/>
            </w:rPr>
            <w:t>2</w:t>
          </w:r>
          <w:r>
            <w:rPr>
              <w:noProof/>
            </w:rPr>
            <w:fldChar w:fldCharType="end"/>
          </w:r>
        </w:p>
        <w:p w14:paraId="4FEFA35F" w14:textId="77777777" w:rsidR="00237CB4" w:rsidRDefault="00237CB4">
          <w:pPr>
            <w:pStyle w:val="Innehll2"/>
            <w:tabs>
              <w:tab w:val="right" w:leader="dot" w:pos="8296"/>
            </w:tabs>
            <w:rPr>
              <w:b w:val="0"/>
              <w:noProof/>
              <w:sz w:val="24"/>
              <w:szCs w:val="24"/>
              <w:lang w:val="en-US" w:eastAsia="ja-JP"/>
            </w:rPr>
          </w:pPr>
          <w:r>
            <w:rPr>
              <w:noProof/>
            </w:rPr>
            <w:t>Omfattning</w:t>
          </w:r>
          <w:r>
            <w:rPr>
              <w:noProof/>
            </w:rPr>
            <w:tab/>
          </w:r>
          <w:r>
            <w:rPr>
              <w:noProof/>
            </w:rPr>
            <w:fldChar w:fldCharType="begin"/>
          </w:r>
          <w:r>
            <w:rPr>
              <w:noProof/>
            </w:rPr>
            <w:instrText xml:space="preserve"> PAGEREF _Toc289341231 \h </w:instrText>
          </w:r>
          <w:r>
            <w:rPr>
              <w:noProof/>
            </w:rPr>
          </w:r>
          <w:r>
            <w:rPr>
              <w:noProof/>
            </w:rPr>
            <w:fldChar w:fldCharType="separate"/>
          </w:r>
          <w:r w:rsidR="005F51AB">
            <w:rPr>
              <w:noProof/>
            </w:rPr>
            <w:t>2</w:t>
          </w:r>
          <w:r>
            <w:rPr>
              <w:noProof/>
            </w:rPr>
            <w:fldChar w:fldCharType="end"/>
          </w:r>
        </w:p>
        <w:p w14:paraId="375B49FB" w14:textId="77777777" w:rsidR="00237CB4" w:rsidRDefault="00237CB4">
          <w:pPr>
            <w:pStyle w:val="Innehll2"/>
            <w:tabs>
              <w:tab w:val="right" w:leader="dot" w:pos="8296"/>
            </w:tabs>
            <w:rPr>
              <w:b w:val="0"/>
              <w:noProof/>
              <w:sz w:val="24"/>
              <w:szCs w:val="24"/>
              <w:lang w:val="en-US" w:eastAsia="ja-JP"/>
            </w:rPr>
          </w:pPr>
          <w:r>
            <w:rPr>
              <w:noProof/>
            </w:rPr>
            <w:t>Mål</w:t>
          </w:r>
          <w:r>
            <w:rPr>
              <w:noProof/>
            </w:rPr>
            <w:tab/>
          </w:r>
          <w:r>
            <w:rPr>
              <w:noProof/>
            </w:rPr>
            <w:fldChar w:fldCharType="begin"/>
          </w:r>
          <w:r>
            <w:rPr>
              <w:noProof/>
            </w:rPr>
            <w:instrText xml:space="preserve"> PAGEREF _Toc289341232 \h </w:instrText>
          </w:r>
          <w:r>
            <w:rPr>
              <w:noProof/>
            </w:rPr>
          </w:r>
          <w:r>
            <w:rPr>
              <w:noProof/>
            </w:rPr>
            <w:fldChar w:fldCharType="separate"/>
          </w:r>
          <w:r w:rsidR="005F51AB">
            <w:rPr>
              <w:noProof/>
            </w:rPr>
            <w:t>2</w:t>
          </w:r>
          <w:r>
            <w:rPr>
              <w:noProof/>
            </w:rPr>
            <w:fldChar w:fldCharType="end"/>
          </w:r>
        </w:p>
        <w:p w14:paraId="4431ED30" w14:textId="77777777" w:rsidR="00237CB4" w:rsidRDefault="00237CB4">
          <w:pPr>
            <w:pStyle w:val="Innehll1"/>
            <w:tabs>
              <w:tab w:val="right" w:leader="dot" w:pos="8296"/>
            </w:tabs>
            <w:rPr>
              <w:b w:val="0"/>
              <w:noProof/>
              <w:lang w:val="en-US" w:eastAsia="ja-JP"/>
            </w:rPr>
          </w:pPr>
          <w:r>
            <w:rPr>
              <w:noProof/>
            </w:rPr>
            <w:t>Kortfattad produktbeskrivning</w:t>
          </w:r>
          <w:r>
            <w:rPr>
              <w:noProof/>
            </w:rPr>
            <w:tab/>
          </w:r>
          <w:r>
            <w:rPr>
              <w:noProof/>
            </w:rPr>
            <w:fldChar w:fldCharType="begin"/>
          </w:r>
          <w:r>
            <w:rPr>
              <w:noProof/>
            </w:rPr>
            <w:instrText xml:space="preserve"> PAGEREF _Toc289341233 \h </w:instrText>
          </w:r>
          <w:r>
            <w:rPr>
              <w:noProof/>
            </w:rPr>
          </w:r>
          <w:r>
            <w:rPr>
              <w:noProof/>
            </w:rPr>
            <w:fldChar w:fldCharType="separate"/>
          </w:r>
          <w:r w:rsidR="005F51AB">
            <w:rPr>
              <w:noProof/>
            </w:rPr>
            <w:t>2</w:t>
          </w:r>
          <w:r>
            <w:rPr>
              <w:noProof/>
            </w:rPr>
            <w:fldChar w:fldCharType="end"/>
          </w:r>
        </w:p>
        <w:p w14:paraId="4A651D75" w14:textId="77777777" w:rsidR="00237CB4" w:rsidRDefault="00237CB4">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34 \h </w:instrText>
          </w:r>
          <w:r>
            <w:rPr>
              <w:noProof/>
            </w:rPr>
          </w:r>
          <w:r>
            <w:rPr>
              <w:noProof/>
            </w:rPr>
            <w:fldChar w:fldCharType="separate"/>
          </w:r>
          <w:r w:rsidR="005F51AB">
            <w:rPr>
              <w:noProof/>
            </w:rPr>
            <w:t>2</w:t>
          </w:r>
          <w:r>
            <w:rPr>
              <w:noProof/>
            </w:rPr>
            <w:fldChar w:fldCharType="end"/>
          </w:r>
        </w:p>
        <w:p w14:paraId="2427F53C" w14:textId="77777777" w:rsidR="00237CB4" w:rsidRDefault="00237CB4">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35 \h </w:instrText>
          </w:r>
          <w:r>
            <w:rPr>
              <w:noProof/>
            </w:rPr>
          </w:r>
          <w:r>
            <w:rPr>
              <w:noProof/>
            </w:rPr>
            <w:fldChar w:fldCharType="separate"/>
          </w:r>
          <w:r w:rsidR="005F51AB">
            <w:rPr>
              <w:noProof/>
            </w:rPr>
            <w:t>2</w:t>
          </w:r>
          <w:r>
            <w:rPr>
              <w:noProof/>
            </w:rPr>
            <w:fldChar w:fldCharType="end"/>
          </w:r>
        </w:p>
        <w:p w14:paraId="2BF7CF92" w14:textId="77777777" w:rsidR="00237CB4" w:rsidRDefault="00237CB4">
          <w:pPr>
            <w:pStyle w:val="Innehll1"/>
            <w:tabs>
              <w:tab w:val="right" w:leader="dot" w:pos="8296"/>
            </w:tabs>
            <w:rPr>
              <w:b w:val="0"/>
              <w:noProof/>
              <w:lang w:val="en-US" w:eastAsia="ja-JP"/>
            </w:rPr>
          </w:pPr>
          <w:r>
            <w:rPr>
              <w:noProof/>
            </w:rPr>
            <w:t>Utvecklingsprocess</w:t>
          </w:r>
          <w:r>
            <w:rPr>
              <w:noProof/>
            </w:rPr>
            <w:tab/>
          </w:r>
          <w:r>
            <w:rPr>
              <w:noProof/>
            </w:rPr>
            <w:fldChar w:fldCharType="begin"/>
          </w:r>
          <w:r>
            <w:rPr>
              <w:noProof/>
            </w:rPr>
            <w:instrText xml:space="preserve"> PAGEREF _Toc289341236 \h </w:instrText>
          </w:r>
          <w:r>
            <w:rPr>
              <w:noProof/>
            </w:rPr>
          </w:r>
          <w:r>
            <w:rPr>
              <w:noProof/>
            </w:rPr>
            <w:fldChar w:fldCharType="separate"/>
          </w:r>
          <w:r w:rsidR="005F51AB">
            <w:rPr>
              <w:noProof/>
            </w:rPr>
            <w:t>2</w:t>
          </w:r>
          <w:r>
            <w:rPr>
              <w:noProof/>
            </w:rPr>
            <w:fldChar w:fldCharType="end"/>
          </w:r>
        </w:p>
        <w:p w14:paraId="5CE2E689" w14:textId="77777777" w:rsidR="00237CB4" w:rsidRDefault="00237CB4">
          <w:pPr>
            <w:pStyle w:val="Innehll1"/>
            <w:tabs>
              <w:tab w:val="right" w:leader="dot" w:pos="8296"/>
            </w:tabs>
            <w:rPr>
              <w:b w:val="0"/>
              <w:noProof/>
              <w:lang w:val="en-US" w:eastAsia="ja-JP"/>
            </w:rPr>
          </w:pPr>
          <w:r>
            <w:rPr>
              <w:noProof/>
            </w:rPr>
            <w:t>Bemanning</w:t>
          </w:r>
          <w:r>
            <w:rPr>
              <w:noProof/>
            </w:rPr>
            <w:tab/>
          </w:r>
          <w:r>
            <w:rPr>
              <w:noProof/>
            </w:rPr>
            <w:fldChar w:fldCharType="begin"/>
          </w:r>
          <w:r>
            <w:rPr>
              <w:noProof/>
            </w:rPr>
            <w:instrText xml:space="preserve"> PAGEREF _Toc289341237 \h </w:instrText>
          </w:r>
          <w:r>
            <w:rPr>
              <w:noProof/>
            </w:rPr>
          </w:r>
          <w:r>
            <w:rPr>
              <w:noProof/>
            </w:rPr>
            <w:fldChar w:fldCharType="separate"/>
          </w:r>
          <w:r w:rsidR="005F51AB">
            <w:rPr>
              <w:noProof/>
            </w:rPr>
            <w:t>2</w:t>
          </w:r>
          <w:r>
            <w:rPr>
              <w:noProof/>
            </w:rPr>
            <w:fldChar w:fldCharType="end"/>
          </w:r>
        </w:p>
        <w:p w14:paraId="07B2EF16" w14:textId="77777777" w:rsidR="00237CB4" w:rsidRDefault="00237CB4">
          <w:pPr>
            <w:pStyle w:val="Innehll1"/>
            <w:tabs>
              <w:tab w:val="right" w:leader="dot" w:pos="8296"/>
            </w:tabs>
            <w:rPr>
              <w:b w:val="0"/>
              <w:noProof/>
              <w:lang w:val="en-US" w:eastAsia="ja-JP"/>
            </w:rPr>
          </w:pPr>
          <w:r>
            <w:rPr>
              <w:noProof/>
            </w:rPr>
            <w:t>Grov planering</w:t>
          </w:r>
          <w:r>
            <w:rPr>
              <w:noProof/>
            </w:rPr>
            <w:tab/>
          </w:r>
          <w:r>
            <w:rPr>
              <w:noProof/>
            </w:rPr>
            <w:fldChar w:fldCharType="begin"/>
          </w:r>
          <w:r>
            <w:rPr>
              <w:noProof/>
            </w:rPr>
            <w:instrText xml:space="preserve"> PAGEREF _Toc289341238 \h </w:instrText>
          </w:r>
          <w:r>
            <w:rPr>
              <w:noProof/>
            </w:rPr>
          </w:r>
          <w:r>
            <w:rPr>
              <w:noProof/>
            </w:rPr>
            <w:fldChar w:fldCharType="separate"/>
          </w:r>
          <w:r w:rsidR="005F51AB">
            <w:rPr>
              <w:noProof/>
            </w:rPr>
            <w:t>2</w:t>
          </w:r>
          <w:r>
            <w:rPr>
              <w:noProof/>
            </w:rPr>
            <w:fldChar w:fldCharType="end"/>
          </w:r>
        </w:p>
        <w:p w14:paraId="768AE63F" w14:textId="77777777" w:rsidR="00237CB4" w:rsidRDefault="00237CB4">
          <w:pPr>
            <w:pStyle w:val="Innehll2"/>
            <w:tabs>
              <w:tab w:val="right" w:leader="dot" w:pos="8296"/>
            </w:tabs>
            <w:rPr>
              <w:b w:val="0"/>
              <w:noProof/>
              <w:sz w:val="24"/>
              <w:szCs w:val="24"/>
              <w:lang w:val="en-US" w:eastAsia="ja-JP"/>
            </w:rPr>
          </w:pPr>
          <w:r>
            <w:rPr>
              <w:noProof/>
            </w:rPr>
            <w:t>Gantt-schema – Grovplanering</w:t>
          </w:r>
          <w:r>
            <w:rPr>
              <w:noProof/>
            </w:rPr>
            <w:tab/>
          </w:r>
          <w:r>
            <w:rPr>
              <w:noProof/>
            </w:rPr>
            <w:fldChar w:fldCharType="begin"/>
          </w:r>
          <w:r>
            <w:rPr>
              <w:noProof/>
            </w:rPr>
            <w:instrText xml:space="preserve"> PAGEREF _Toc289341239 \h </w:instrText>
          </w:r>
          <w:r>
            <w:rPr>
              <w:noProof/>
            </w:rPr>
          </w:r>
          <w:r>
            <w:rPr>
              <w:noProof/>
            </w:rPr>
            <w:fldChar w:fldCharType="separate"/>
          </w:r>
          <w:r w:rsidR="005F51AB">
            <w:rPr>
              <w:noProof/>
            </w:rPr>
            <w:t>2</w:t>
          </w:r>
          <w:r>
            <w:rPr>
              <w:noProof/>
            </w:rPr>
            <w:fldChar w:fldCharType="end"/>
          </w:r>
        </w:p>
        <w:p w14:paraId="49AFF520" w14:textId="77777777" w:rsidR="00237CB4" w:rsidRDefault="00237CB4">
          <w:pPr>
            <w:pStyle w:val="Innehll2"/>
            <w:tabs>
              <w:tab w:val="right" w:leader="dot" w:pos="8296"/>
            </w:tabs>
            <w:rPr>
              <w:b w:val="0"/>
              <w:noProof/>
              <w:sz w:val="24"/>
              <w:szCs w:val="24"/>
              <w:lang w:val="en-US" w:eastAsia="ja-JP"/>
            </w:rPr>
          </w:pPr>
          <w:r>
            <w:rPr>
              <w:noProof/>
            </w:rPr>
            <w:t>Gantt-schema – Detaljplan för deltagare</w:t>
          </w:r>
          <w:r>
            <w:rPr>
              <w:noProof/>
            </w:rPr>
            <w:tab/>
          </w:r>
          <w:r>
            <w:rPr>
              <w:noProof/>
            </w:rPr>
            <w:fldChar w:fldCharType="begin"/>
          </w:r>
          <w:r>
            <w:rPr>
              <w:noProof/>
            </w:rPr>
            <w:instrText xml:space="preserve"> PAGEREF _Toc289341240 \h </w:instrText>
          </w:r>
          <w:r>
            <w:rPr>
              <w:noProof/>
            </w:rPr>
          </w:r>
          <w:r>
            <w:rPr>
              <w:noProof/>
            </w:rPr>
            <w:fldChar w:fldCharType="separate"/>
          </w:r>
          <w:r w:rsidR="005F51AB">
            <w:rPr>
              <w:noProof/>
            </w:rPr>
            <w:t>2</w:t>
          </w:r>
          <w:r>
            <w:rPr>
              <w:noProof/>
            </w:rPr>
            <w:fldChar w:fldCharType="end"/>
          </w:r>
        </w:p>
        <w:p w14:paraId="7E5B9860" w14:textId="77777777" w:rsidR="00237CB4" w:rsidRDefault="00237CB4">
          <w:pPr>
            <w:pStyle w:val="Innehll1"/>
            <w:tabs>
              <w:tab w:val="right" w:leader="dot" w:pos="8296"/>
            </w:tabs>
            <w:rPr>
              <w:b w:val="0"/>
              <w:noProof/>
              <w:lang w:val="en-US" w:eastAsia="ja-JP"/>
            </w:rPr>
          </w:pPr>
          <w:r>
            <w:rPr>
              <w:noProof/>
            </w:rPr>
            <w:t>Riskanalys</w:t>
          </w:r>
          <w:r>
            <w:rPr>
              <w:noProof/>
            </w:rPr>
            <w:tab/>
          </w:r>
          <w:r>
            <w:rPr>
              <w:noProof/>
            </w:rPr>
            <w:fldChar w:fldCharType="begin"/>
          </w:r>
          <w:r>
            <w:rPr>
              <w:noProof/>
            </w:rPr>
            <w:instrText xml:space="preserve"> PAGEREF _Toc289341241 \h </w:instrText>
          </w:r>
          <w:r>
            <w:rPr>
              <w:noProof/>
            </w:rPr>
          </w:r>
          <w:r>
            <w:rPr>
              <w:noProof/>
            </w:rPr>
            <w:fldChar w:fldCharType="separate"/>
          </w:r>
          <w:r w:rsidR="005F51AB">
            <w:rPr>
              <w:noProof/>
            </w:rPr>
            <w:t>2</w:t>
          </w:r>
          <w:r>
            <w:rPr>
              <w:noProof/>
            </w:rPr>
            <w:fldChar w:fldCharType="end"/>
          </w:r>
        </w:p>
        <w:p w14:paraId="1AF18D38"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er att koda animationer</w:t>
          </w:r>
          <w:r>
            <w:rPr>
              <w:noProof/>
            </w:rPr>
            <w:tab/>
          </w:r>
          <w:r>
            <w:rPr>
              <w:noProof/>
            </w:rPr>
            <w:fldChar w:fldCharType="begin"/>
          </w:r>
          <w:r>
            <w:rPr>
              <w:noProof/>
            </w:rPr>
            <w:instrText xml:space="preserve"> PAGEREF _Toc289341242 \h </w:instrText>
          </w:r>
          <w:r>
            <w:rPr>
              <w:noProof/>
            </w:rPr>
          </w:r>
          <w:r>
            <w:rPr>
              <w:noProof/>
            </w:rPr>
            <w:fldChar w:fldCharType="separate"/>
          </w:r>
          <w:r w:rsidR="005F51AB">
            <w:rPr>
              <w:noProof/>
            </w:rPr>
            <w:t>2</w:t>
          </w:r>
          <w:r>
            <w:rPr>
              <w:noProof/>
            </w:rPr>
            <w:fldChar w:fldCharType="end"/>
          </w:r>
        </w:p>
        <w:p w14:paraId="3FC35803"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om nätverksimplementation</w:t>
          </w:r>
          <w:r>
            <w:rPr>
              <w:noProof/>
            </w:rPr>
            <w:tab/>
          </w:r>
          <w:r>
            <w:rPr>
              <w:noProof/>
            </w:rPr>
            <w:fldChar w:fldCharType="begin"/>
          </w:r>
          <w:r>
            <w:rPr>
              <w:noProof/>
            </w:rPr>
            <w:instrText xml:space="preserve"> PAGEREF _Toc289341243 \h </w:instrText>
          </w:r>
          <w:r>
            <w:rPr>
              <w:noProof/>
            </w:rPr>
          </w:r>
          <w:r>
            <w:rPr>
              <w:noProof/>
            </w:rPr>
            <w:fldChar w:fldCharType="separate"/>
          </w:r>
          <w:r w:rsidR="005F51AB">
            <w:rPr>
              <w:noProof/>
            </w:rPr>
            <w:t>2</w:t>
          </w:r>
          <w:r>
            <w:rPr>
              <w:noProof/>
            </w:rPr>
            <w:fldChar w:fldCharType="end"/>
          </w:r>
        </w:p>
        <w:p w14:paraId="44144D8C" w14:textId="77777777" w:rsidR="00237CB4" w:rsidRDefault="00237CB4">
          <w:pPr>
            <w:pStyle w:val="Innehll2"/>
            <w:tabs>
              <w:tab w:val="right" w:leader="dot" w:pos="8296"/>
            </w:tabs>
            <w:rPr>
              <w:b w:val="0"/>
              <w:noProof/>
              <w:sz w:val="24"/>
              <w:szCs w:val="24"/>
              <w:lang w:val="en-US" w:eastAsia="ja-JP"/>
            </w:rPr>
          </w:pPr>
          <w:r w:rsidRPr="001C5ED7">
            <w:rPr>
              <w:b w:val="0"/>
              <w:noProof/>
            </w:rPr>
            <w:t>Otydlig planering</w:t>
          </w:r>
          <w:r>
            <w:rPr>
              <w:noProof/>
            </w:rPr>
            <w:tab/>
          </w:r>
          <w:r>
            <w:rPr>
              <w:noProof/>
            </w:rPr>
            <w:fldChar w:fldCharType="begin"/>
          </w:r>
          <w:r>
            <w:rPr>
              <w:noProof/>
            </w:rPr>
            <w:instrText xml:space="preserve"> PAGEREF _Toc289341244 \h </w:instrText>
          </w:r>
          <w:r>
            <w:rPr>
              <w:noProof/>
            </w:rPr>
          </w:r>
          <w:r>
            <w:rPr>
              <w:noProof/>
            </w:rPr>
            <w:fldChar w:fldCharType="separate"/>
          </w:r>
          <w:r w:rsidR="005F51AB">
            <w:rPr>
              <w:noProof/>
            </w:rPr>
            <w:t>2</w:t>
          </w:r>
          <w:r>
            <w:rPr>
              <w:noProof/>
            </w:rPr>
            <w:fldChar w:fldCharType="end"/>
          </w:r>
        </w:p>
        <w:p w14:paraId="59EFC142" w14:textId="77777777" w:rsidR="00237CB4" w:rsidRDefault="00237CB4">
          <w:pPr>
            <w:pStyle w:val="Innehll2"/>
            <w:tabs>
              <w:tab w:val="right" w:leader="dot" w:pos="8296"/>
            </w:tabs>
            <w:rPr>
              <w:b w:val="0"/>
              <w:noProof/>
              <w:sz w:val="24"/>
              <w:szCs w:val="24"/>
              <w:lang w:val="en-US" w:eastAsia="ja-JP"/>
            </w:rPr>
          </w:pPr>
          <w:r w:rsidRPr="001C5ED7">
            <w:rPr>
              <w:b w:val="0"/>
              <w:noProof/>
            </w:rPr>
            <w:t>Oengagerad grupp</w:t>
          </w:r>
          <w:r>
            <w:rPr>
              <w:noProof/>
            </w:rPr>
            <w:tab/>
          </w:r>
          <w:r>
            <w:rPr>
              <w:noProof/>
            </w:rPr>
            <w:fldChar w:fldCharType="begin"/>
          </w:r>
          <w:r>
            <w:rPr>
              <w:noProof/>
            </w:rPr>
            <w:instrText xml:space="preserve"> PAGEREF _Toc289341245 \h </w:instrText>
          </w:r>
          <w:r>
            <w:rPr>
              <w:noProof/>
            </w:rPr>
          </w:r>
          <w:r>
            <w:rPr>
              <w:noProof/>
            </w:rPr>
            <w:fldChar w:fldCharType="separate"/>
          </w:r>
          <w:r w:rsidR="005F51AB">
            <w:rPr>
              <w:noProof/>
            </w:rPr>
            <w:t>2</w:t>
          </w:r>
          <w:r>
            <w:rPr>
              <w:noProof/>
            </w:rPr>
            <w:fldChar w:fldCharType="end"/>
          </w:r>
        </w:p>
        <w:p w14:paraId="5DD5F32A"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inom Android</w:t>
          </w:r>
          <w:r>
            <w:rPr>
              <w:noProof/>
            </w:rPr>
            <w:tab/>
          </w:r>
          <w:r>
            <w:rPr>
              <w:noProof/>
            </w:rPr>
            <w:fldChar w:fldCharType="begin"/>
          </w:r>
          <w:r>
            <w:rPr>
              <w:noProof/>
            </w:rPr>
            <w:instrText xml:space="preserve"> PAGEREF _Toc289341246 \h </w:instrText>
          </w:r>
          <w:r>
            <w:rPr>
              <w:noProof/>
            </w:rPr>
          </w:r>
          <w:r>
            <w:rPr>
              <w:noProof/>
            </w:rPr>
            <w:fldChar w:fldCharType="separate"/>
          </w:r>
          <w:r w:rsidR="005F51AB">
            <w:rPr>
              <w:noProof/>
            </w:rPr>
            <w:t>2</w:t>
          </w:r>
          <w:r>
            <w:rPr>
              <w:noProof/>
            </w:rPr>
            <w:fldChar w:fldCharType="end"/>
          </w:r>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289341228"/>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2" w:name="_Toc288136464"/>
      <w:bookmarkStart w:id="3" w:name="_Toc289341229"/>
      <w:r>
        <w:lastRenderedPageBreak/>
        <w:t>Översikt</w:t>
      </w:r>
      <w:bookmarkEnd w:id="2"/>
      <w:bookmarkEnd w:id="3"/>
    </w:p>
    <w:p w14:paraId="6A66DF39" w14:textId="77777777" w:rsidR="00395D96" w:rsidRDefault="00395D96" w:rsidP="00395D96"/>
    <w:p w14:paraId="078E7D6E" w14:textId="77777777" w:rsidR="00395D96" w:rsidRPr="001B6205" w:rsidRDefault="00395D96" w:rsidP="001B6205">
      <w:pPr>
        <w:pStyle w:val="Rubrik2"/>
      </w:pPr>
      <w:bookmarkStart w:id="4" w:name="_Toc288136465"/>
      <w:bookmarkStart w:id="5" w:name="_Toc289341230"/>
      <w:r w:rsidRPr="001B6205">
        <w:t>Syfte</w:t>
      </w:r>
      <w:bookmarkEnd w:id="4"/>
      <w:bookmarkEnd w:id="5"/>
    </w:p>
    <w:p w14:paraId="006E91C6" w14:textId="48DF485F"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formar, så som GitHub och Projectplace.</w:t>
      </w:r>
    </w:p>
    <w:p w14:paraId="2CDAFDDF" w14:textId="77777777" w:rsidR="00395D96" w:rsidRDefault="00395D96" w:rsidP="00395D96"/>
    <w:p w14:paraId="684A1C8B" w14:textId="77777777" w:rsidR="00395D96" w:rsidRDefault="00395D96" w:rsidP="001B6205">
      <w:pPr>
        <w:pStyle w:val="Rubrik2"/>
      </w:pPr>
      <w:bookmarkStart w:id="6" w:name="_Toc288136466"/>
      <w:bookmarkStart w:id="7" w:name="_Toc289341231"/>
      <w:r>
        <w:t>Omfattning</w:t>
      </w:r>
      <w:bookmarkEnd w:id="6"/>
      <w:bookmarkEnd w:id="7"/>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8" w:name="_Toc288136467"/>
      <w:bookmarkStart w:id="9" w:name="_Toc289341232"/>
      <w:r>
        <w:t>Mål</w:t>
      </w:r>
      <w:bookmarkEnd w:id="8"/>
      <w:bookmarkEnd w:id="9"/>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0" w:name="_Toc288136468"/>
      <w:bookmarkStart w:id="11" w:name="_Toc289341233"/>
      <w:r>
        <w:t>Kortfattad produktbeskrivning</w:t>
      </w:r>
      <w:bookmarkEnd w:id="10"/>
      <w:bookmarkEnd w:id="11"/>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2" w:name="_Toc288136469"/>
      <w:bookmarkStart w:id="13" w:name="_Toc289341234"/>
      <w:r>
        <w:lastRenderedPageBreak/>
        <w:t>Målgrupp</w:t>
      </w:r>
      <w:bookmarkEnd w:id="12"/>
      <w:bookmarkEnd w:id="13"/>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4" w:name="_Toc289341235"/>
      <w:r w:rsidRPr="001B6205">
        <w:t>Persona</w:t>
      </w:r>
      <w:bookmarkEnd w:id="14"/>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5" w:name="_Toc288136470"/>
      <w:bookmarkStart w:id="16" w:name="_Toc289341236"/>
      <w:r>
        <w:t>Utvecklingsprocess</w:t>
      </w:r>
      <w:bookmarkEnd w:id="15"/>
      <w:bookmarkEnd w:id="16"/>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7" w:name="_Toc288136471"/>
      <w:bookmarkStart w:id="18" w:name="_Toc289341237"/>
      <w:r>
        <w:t>Bemanning</w:t>
      </w:r>
      <w:bookmarkEnd w:id="17"/>
      <w:bookmarkEnd w:id="18"/>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Rubrik1"/>
      </w:pPr>
      <w:bookmarkStart w:id="19" w:name="_Toc288136473"/>
      <w:bookmarkStart w:id="20" w:name="_Toc289341238"/>
      <w:r>
        <w:lastRenderedPageBreak/>
        <w:t>Grov planering</w:t>
      </w:r>
      <w:bookmarkEnd w:id="19"/>
      <w:bookmarkEnd w:id="20"/>
    </w:p>
    <w:p w14:paraId="475E7D39" w14:textId="0FE92B77" w:rsidR="00DA2D0D" w:rsidRPr="00DA2D0D" w:rsidRDefault="008302A1" w:rsidP="00395D96">
      <w:r>
        <w:t>Vi tänker jobba i 2-veckors-Sprints.</w:t>
      </w:r>
    </w:p>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7AF7AE39" w:rsidR="008302A1" w:rsidRDefault="008302A1" w:rsidP="008302A1">
      <w:pPr>
        <w:pStyle w:val="Liststycke"/>
        <w:numPr>
          <w:ilvl w:val="0"/>
          <w:numId w:val="5"/>
        </w:numPr>
      </w:pPr>
      <w:r>
        <w:t>En spelbar version av Fyra i rad</w:t>
      </w:r>
      <w:r w:rsidR="000D0A8A">
        <w:t>.</w:t>
      </w:r>
    </w:p>
    <w:p w14:paraId="246943D6" w14:textId="7CFC6D3D" w:rsidR="008302A1" w:rsidRDefault="008302A1" w:rsidP="008302A1">
      <w:pPr>
        <w:pStyle w:val="Liststycke"/>
        <w:numPr>
          <w:ilvl w:val="0"/>
          <w:numId w:val="5"/>
        </w:numPr>
      </w:pPr>
      <w:r>
        <w:t xml:space="preserve">Spelas på Android där två spelare spelar </w:t>
      </w:r>
      <w:r w:rsidR="00DA2D0D">
        <w:t>på samma enhet</w:t>
      </w:r>
      <w:r w:rsidR="000D0A8A">
        <w:t>.</w:t>
      </w:r>
    </w:p>
    <w:p w14:paraId="1F177D51" w14:textId="38D275C2" w:rsidR="008302A1" w:rsidRDefault="008302A1" w:rsidP="008302A1">
      <w:pPr>
        <w:pStyle w:val="Liststycke"/>
        <w:numPr>
          <w:ilvl w:val="0"/>
          <w:numId w:val="5"/>
        </w:numPr>
      </w:pPr>
      <w:r>
        <w:t>Endast nödvändig funktionalitet</w:t>
      </w:r>
      <w:r w:rsidR="000D0A8A">
        <w:t>.</w:t>
      </w:r>
    </w:p>
    <w:p w14:paraId="4AABB573" w14:textId="25F4BBB9" w:rsidR="008302A1" w:rsidRDefault="008302A1" w:rsidP="008302A1">
      <w:pPr>
        <w:pStyle w:val="Liststycke"/>
        <w:numPr>
          <w:ilvl w:val="0"/>
          <w:numId w:val="5"/>
        </w:numPr>
      </w:pPr>
      <w:r>
        <w:t>Minimal tid lagd på grafik</w:t>
      </w:r>
      <w:r w:rsidR="000D0A8A">
        <w:t>.</w:t>
      </w:r>
    </w:p>
    <w:p w14:paraId="35918572" w14:textId="5D8A83F2" w:rsidR="008302A1" w:rsidRDefault="00DA2D0D" w:rsidP="00DA2D0D">
      <w:pPr>
        <w:pStyle w:val="Liststycke"/>
        <w:numPr>
          <w:ilvl w:val="0"/>
          <w:numId w:val="5"/>
        </w:numPr>
      </w:pPr>
      <w:r>
        <w:t>T</w:t>
      </w:r>
      <w:r w:rsidR="008302A1">
        <w:t>estmiljöer</w:t>
      </w:r>
      <w:r>
        <w:t xml:space="preserve"> för att testa logiken skall skapas</w:t>
      </w:r>
      <w:r w:rsidR="000D0A8A">
        <w:t>.</w:t>
      </w:r>
    </w:p>
    <w:p w14:paraId="4DE07B9A" w14:textId="7816865D" w:rsidR="008302A1" w:rsidRPr="008302A1" w:rsidRDefault="00DA2D0D" w:rsidP="00DA2D0D">
      <w:pPr>
        <w:pStyle w:val="Liststycke"/>
        <w:numPr>
          <w:ilvl w:val="0"/>
          <w:numId w:val="5"/>
        </w:numPr>
      </w:pPr>
      <w:r>
        <w:t>Klar med första utgåvan av dokumentation</w:t>
      </w:r>
      <w:r w:rsidR="000D0A8A">
        <w:t>.</w:t>
      </w:r>
    </w:p>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1B0B6A0D" w:rsidR="00D81636" w:rsidRDefault="00D63010" w:rsidP="00D81636">
      <w:pPr>
        <w:pStyle w:val="Liststycke"/>
        <w:numPr>
          <w:ilvl w:val="0"/>
          <w:numId w:val="5"/>
        </w:numPr>
      </w:pPr>
      <w:r>
        <w:t>Färdig med grundläggande klient/server-kommunikation</w:t>
      </w:r>
      <w:r w:rsidR="000D0A8A">
        <w:t>.</w:t>
      </w:r>
    </w:p>
    <w:p w14:paraId="7B76224D" w14:textId="09D066FB" w:rsidR="00D63010" w:rsidRDefault="00D81636" w:rsidP="00500C80">
      <w:pPr>
        <w:pStyle w:val="Liststycke"/>
        <w:numPr>
          <w:ilvl w:val="0"/>
          <w:numId w:val="5"/>
        </w:numPr>
      </w:pPr>
      <w:r>
        <w:t>Utöka UI för nätverksspel</w:t>
      </w:r>
      <w:r w:rsidR="000D0A8A">
        <w:t>.</w:t>
      </w:r>
    </w:p>
    <w:p w14:paraId="64A11B18" w14:textId="1082ED25" w:rsidR="00795266" w:rsidRDefault="00F97C1B" w:rsidP="00795266">
      <w:pPr>
        <w:pStyle w:val="Liststycke"/>
        <w:numPr>
          <w:ilvl w:val="0"/>
          <w:numId w:val="5"/>
        </w:numPr>
      </w:pPr>
      <w:r>
        <w:t>Börja design av</w:t>
      </w:r>
      <w:r w:rsidR="00795266">
        <w:t xml:space="preserve"> databas</w:t>
      </w:r>
      <w:r w:rsidR="000D0A8A">
        <w:t>.</w:t>
      </w:r>
    </w:p>
    <w:p w14:paraId="6693E96B" w14:textId="5B20B314" w:rsidR="00F97C1B" w:rsidRDefault="00F97C1B" w:rsidP="00F97C1B">
      <w:pPr>
        <w:pStyle w:val="Liststycke"/>
        <w:numPr>
          <w:ilvl w:val="0"/>
          <w:numId w:val="5"/>
        </w:numPr>
      </w:pPr>
      <w:r>
        <w:t>Animationer av spelbrickor</w:t>
      </w:r>
      <w:r w:rsidR="000D0A8A">
        <w:t>.</w:t>
      </w:r>
    </w:p>
    <w:p w14:paraId="7F5CF4A2" w14:textId="0A82E891" w:rsidR="002E39D3" w:rsidRDefault="002E39D3" w:rsidP="002E39D3">
      <w:pPr>
        <w:pStyle w:val="Liststycke"/>
        <w:numPr>
          <w:ilvl w:val="0"/>
          <w:numId w:val="5"/>
        </w:numPr>
      </w:pPr>
      <w:r>
        <w:t>Möjlighet att söka efter ny match</w:t>
      </w:r>
      <w:r w:rsidR="000D0A8A">
        <w:t>.</w:t>
      </w:r>
    </w:p>
    <w:p w14:paraId="105DEB15" w14:textId="59DAACDC" w:rsidR="00D81636" w:rsidRDefault="006C5E72" w:rsidP="00D81636">
      <w:pPr>
        <w:pStyle w:val="Liststycke"/>
        <w:numPr>
          <w:ilvl w:val="0"/>
          <w:numId w:val="5"/>
        </w:numPr>
      </w:pPr>
      <w:r>
        <w:t>Testning av nätverksspel</w:t>
      </w:r>
      <w:r w:rsidR="000D0A8A">
        <w:t>.</w:t>
      </w:r>
    </w:p>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5D0605E5" w14:textId="4B1D1C66" w:rsidR="002E39D3" w:rsidRPr="00D924AA" w:rsidRDefault="00D924AA" w:rsidP="00D81636">
      <w:r>
        <w:rPr>
          <w:b/>
        </w:rPr>
        <w:t>Arbetstid</w:t>
      </w:r>
      <w:r>
        <w:t>: Vecka 16-17</w:t>
      </w:r>
    </w:p>
    <w:p w14:paraId="08429E9A" w14:textId="16CFE4FF" w:rsidR="00D81636" w:rsidRDefault="00C612A6" w:rsidP="00C612A6">
      <w:pPr>
        <w:pStyle w:val="Liststycke"/>
        <w:numPr>
          <w:ilvl w:val="0"/>
          <w:numId w:val="5"/>
        </w:numPr>
      </w:pPr>
      <w:r>
        <w:t>Möjlighet att logga in</w:t>
      </w:r>
      <w:r w:rsidR="004D37C9">
        <w:t xml:space="preserve"> </w:t>
      </w:r>
      <w:r w:rsidR="005C36EC">
        <w:t>på användare</w:t>
      </w:r>
      <w:r w:rsidR="002E39D3">
        <w:t>.</w:t>
      </w:r>
    </w:p>
    <w:p w14:paraId="5869DD7C" w14:textId="15F69A03" w:rsidR="004D37C9" w:rsidRDefault="005C36EC" w:rsidP="00C612A6">
      <w:pPr>
        <w:pStyle w:val="Liststycke"/>
        <w:numPr>
          <w:ilvl w:val="0"/>
          <w:numId w:val="5"/>
        </w:numPr>
      </w:pPr>
      <w:r>
        <w:t>Poäng för vunnet spel online.</w:t>
      </w:r>
    </w:p>
    <w:p w14:paraId="17267081" w14:textId="0907F2B0" w:rsidR="004D37C9" w:rsidRDefault="004D37C9" w:rsidP="004D37C9">
      <w:pPr>
        <w:pStyle w:val="Liststycke"/>
        <w:numPr>
          <w:ilvl w:val="0"/>
          <w:numId w:val="5"/>
        </w:numPr>
      </w:pPr>
      <w:r>
        <w:t>Skapa profilsida</w:t>
      </w:r>
      <w:r w:rsidR="000D0A8A">
        <w:t>.</w:t>
      </w:r>
    </w:p>
    <w:p w14:paraId="461B426C" w14:textId="09CF3693" w:rsidR="00711E1F" w:rsidRDefault="00711E1F" w:rsidP="004D37C9">
      <w:pPr>
        <w:pStyle w:val="Liststycke"/>
        <w:numPr>
          <w:ilvl w:val="0"/>
          <w:numId w:val="5"/>
        </w:numPr>
      </w:pPr>
      <w:r>
        <w:t>Skriva upp regler för hur man spelar under ”How to play”.</w:t>
      </w:r>
    </w:p>
    <w:p w14:paraId="7F3526E1" w14:textId="4F576416" w:rsidR="0059562B" w:rsidRDefault="0059562B" w:rsidP="004D37C9">
      <w:pPr>
        <w:pStyle w:val="Liststycke"/>
        <w:numPr>
          <w:ilvl w:val="0"/>
          <w:numId w:val="5"/>
        </w:numPr>
      </w:pPr>
      <w:r>
        <w:t>Timer i onlinespel för hur lång tid varje spelare har på sig at lägga sin bricka.</w:t>
      </w:r>
    </w:p>
    <w:p w14:paraId="074149AE" w14:textId="71563B7D" w:rsidR="006C5E72" w:rsidRDefault="0059562B" w:rsidP="0059562B">
      <w:pPr>
        <w:pStyle w:val="Liststycke"/>
        <w:numPr>
          <w:ilvl w:val="0"/>
          <w:numId w:val="5"/>
        </w:numPr>
      </w:pPr>
      <w:r>
        <w:t>Lägga till grunden för power-ups.</w:t>
      </w:r>
    </w:p>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40C7317B" w14:textId="34C220D6" w:rsidR="00F97C1B" w:rsidRPr="00D924AA" w:rsidRDefault="00D924AA" w:rsidP="0040023C">
      <w:r>
        <w:rPr>
          <w:b/>
        </w:rPr>
        <w:t>Arbetstid</w:t>
      </w:r>
      <w:r>
        <w:t>: Vecka 18-19</w:t>
      </w:r>
    </w:p>
    <w:p w14:paraId="793D8992" w14:textId="0299CB90" w:rsidR="00F97C1B" w:rsidRDefault="00F97C1B" w:rsidP="0040023C">
      <w:pPr>
        <w:pStyle w:val="Liststycke"/>
        <w:numPr>
          <w:ilvl w:val="0"/>
          <w:numId w:val="5"/>
        </w:numPr>
      </w:pPr>
      <w:r>
        <w:t>Implementera Databas</w:t>
      </w:r>
      <w:r w:rsidR="002E39D3">
        <w:t>en.</w:t>
      </w:r>
    </w:p>
    <w:p w14:paraId="45B1D827" w14:textId="468C2E40" w:rsidR="004D37C9" w:rsidRDefault="004D37C9" w:rsidP="004D37C9">
      <w:pPr>
        <w:pStyle w:val="Liststycke"/>
        <w:numPr>
          <w:ilvl w:val="0"/>
          <w:numId w:val="5"/>
        </w:numPr>
      </w:pPr>
      <w:r>
        <w:t>Möjlighet att lägga till vänner</w:t>
      </w:r>
      <w:r w:rsidR="000D0A8A">
        <w:t>.</w:t>
      </w:r>
    </w:p>
    <w:p w14:paraId="3BB37316" w14:textId="6E7D6464" w:rsidR="00C612A6" w:rsidRDefault="0059562B" w:rsidP="00C612A6">
      <w:pPr>
        <w:pStyle w:val="Liststycke"/>
        <w:numPr>
          <w:ilvl w:val="0"/>
          <w:numId w:val="5"/>
        </w:numPr>
      </w:pPr>
      <w:r>
        <w:t>Börja implementation av power-ups.</w:t>
      </w:r>
    </w:p>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027F2F06" w14:textId="2A6C0422" w:rsidR="0059562B" w:rsidRDefault="00D924AA" w:rsidP="0059562B">
      <w:r>
        <w:rPr>
          <w:b/>
        </w:rPr>
        <w:t>Arbetstid</w:t>
      </w:r>
      <w:r>
        <w:t>: Vecka 20-21</w:t>
      </w:r>
    </w:p>
    <w:p w14:paraId="5E6FC160" w14:textId="0AD72D89" w:rsidR="00795266" w:rsidRDefault="0040023C" w:rsidP="0040023C">
      <w:pPr>
        <w:pStyle w:val="Liststycke"/>
        <w:numPr>
          <w:ilvl w:val="0"/>
          <w:numId w:val="5"/>
        </w:numPr>
      </w:pPr>
      <w:r>
        <w:t>Slutversion av all dokumentation</w:t>
      </w:r>
      <w:r w:rsidR="000D0A8A">
        <w:t>.</w:t>
      </w:r>
    </w:p>
    <w:p w14:paraId="5B8141C5" w14:textId="77777777" w:rsidR="0059562B" w:rsidRDefault="0040023C" w:rsidP="007A221D">
      <w:pPr>
        <w:pStyle w:val="Liststycke"/>
        <w:numPr>
          <w:ilvl w:val="0"/>
          <w:numId w:val="5"/>
        </w:numPr>
      </w:pPr>
      <w:r>
        <w:t>Upprensning och finslipning av kod</w:t>
      </w:r>
      <w:r w:rsidR="000D0A8A">
        <w:t>.</w:t>
      </w:r>
    </w:p>
    <w:p w14:paraId="0CE75D21" w14:textId="22EC6720" w:rsidR="0059562B" w:rsidRDefault="0059562B" w:rsidP="007A221D">
      <w:pPr>
        <w:pStyle w:val="Liststycke"/>
        <w:numPr>
          <w:ilvl w:val="0"/>
          <w:numId w:val="5"/>
        </w:numPr>
      </w:pPr>
      <w:r>
        <w:t>Bestämma om chat ska finnas med</w:t>
      </w:r>
      <w:bookmarkStart w:id="21" w:name="_GoBack"/>
      <w:bookmarkEnd w:id="21"/>
    </w:p>
    <w:p w14:paraId="7EFA3716" w14:textId="08C4FCB5" w:rsidR="0070028E" w:rsidRDefault="0070028E" w:rsidP="007A221D">
      <w:pPr>
        <w:pStyle w:val="Liststycke"/>
        <w:numPr>
          <w:ilvl w:val="0"/>
          <w:numId w:val="5"/>
        </w:numPr>
      </w:pPr>
      <w:r>
        <w:br w:type="page"/>
      </w:r>
    </w:p>
    <w:p w14:paraId="1DDE285E" w14:textId="2F1C1933" w:rsidR="0070028E" w:rsidRDefault="0070028E" w:rsidP="001B6205">
      <w:pPr>
        <w:pStyle w:val="Rubrik2"/>
      </w:pPr>
      <w:bookmarkStart w:id="22" w:name="_Toc289341239"/>
      <w:r>
        <w:lastRenderedPageBreak/>
        <w:t>Gantt-schema</w:t>
      </w:r>
      <w:r w:rsidR="00241DF9">
        <w:t xml:space="preserve"> – Grovplanering</w:t>
      </w:r>
      <w:bookmarkEnd w:id="22"/>
      <w:r w:rsidR="00241DF9">
        <w:t xml:space="preserve"> </w:t>
      </w:r>
    </w:p>
    <w:p w14:paraId="565C1881" w14:textId="40DDAFB6" w:rsidR="0076208D" w:rsidRPr="0076208D" w:rsidRDefault="0019488B" w:rsidP="0076208D">
      <w:r>
        <w:rPr>
          <w:noProof/>
        </w:rPr>
        <w:pict w14:anchorId="4FFC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8pt;margin-top:15.85pt;width:534.05pt;height:339.05pt;z-index:-251654656;mso-position-horizontal-relative:text;mso-position-vertical-relative:text">
            <v:imagedata r:id="rId11" o:titl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289341240"/>
      <w:r>
        <w:lastRenderedPageBreak/>
        <w:t xml:space="preserve">Gantt-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048CF638" w:rsidR="00070F69" w:rsidRDefault="00915A0C" w:rsidP="005F51AB">
      <w:r>
        <w:t>De aktiviteter som inte</w:t>
      </w:r>
      <w:r w:rsidR="00267067">
        <w:t xml:space="preserve"> ingår i detta detaljschema är</w:t>
      </w:r>
      <w:r w:rsidR="00A65B9D">
        <w:t xml:space="preserve"> dokumentation (65h), handledningsmöten (5h) och projektanalys (20h).</w:t>
      </w:r>
    </w:p>
    <w:p w14:paraId="031339BB" w14:textId="2ECE71ED" w:rsidR="005F51AB" w:rsidRDefault="0019488B" w:rsidP="005F51AB">
      <w:r>
        <w:rPr>
          <w:noProof/>
        </w:rPr>
        <w:object w:dxaOrig="1440" w:dyaOrig="1440" w14:anchorId="4C3D0B32">
          <v:shape id="_x0000_s1033" type="#_x0000_t75" style="position:absolute;margin-left:-43.2pt;margin-top:16.85pt;width:502.15pt;height:495.75pt;z-index:-251652608;mso-position-horizontal-relative:text;mso-position-vertical-relative:text">
            <v:imagedata r:id="rId12" o:title=""/>
          </v:shape>
          <o:OLEObject Type="Link" ProgID="Excel.Sheet.12" ShapeID="_x0000_s1033" DrawAspect="Content" r:id="rId13" UpdateMode="Always">
            <o:LinkType>EnhancedMetaFile</o:LinkType>
            <o:LockedField>false</o:LockedField>
            <o:FieldCodes>\f 0</o:FieldCodes>
          </o:OLEObject>
        </w:object>
      </w:r>
    </w:p>
    <w:p w14:paraId="139A7142" w14:textId="49147643" w:rsidR="005F51AB" w:rsidRDefault="005F51AB" w:rsidP="005F51AB"/>
    <w:p w14:paraId="05B69C06" w14:textId="62DE1848" w:rsidR="00267067" w:rsidRPr="00070F69" w:rsidRDefault="00267067" w:rsidP="00267067">
      <w:pPr>
        <w:autoSpaceDE w:val="0"/>
        <w:autoSpaceDN w:val="0"/>
        <w:adjustRightInd w:val="0"/>
      </w:pPr>
    </w:p>
    <w:p w14:paraId="5CC5A5D7" w14:textId="785D7C58" w:rsidR="00241DF9" w:rsidRDefault="00267067">
      <w:pPr>
        <w:rPr>
          <w:rFonts w:eastAsiaTheme="majorEastAsia" w:cstheme="majorBidi"/>
          <w:b/>
          <w:bCs/>
          <w:color w:val="345A8A" w:themeColor="accent1" w:themeShade="B5"/>
          <w:sz w:val="32"/>
          <w:szCs w:val="32"/>
        </w:rPr>
      </w:pPr>
      <w:bookmarkStart w:id="24" w:name="_Toc288136474"/>
      <w:r>
        <w:t xml:space="preserve"> </w:t>
      </w:r>
      <w:r w:rsidR="00241DF9">
        <w:br w:type="page"/>
      </w:r>
    </w:p>
    <w:p w14:paraId="032FC18E" w14:textId="63FF8607" w:rsidR="00395D96" w:rsidRDefault="00395D96" w:rsidP="00395D96">
      <w:pPr>
        <w:pStyle w:val="Rubrik1"/>
      </w:pPr>
      <w:bookmarkStart w:id="25" w:name="_Toc289341241"/>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289341242"/>
      <w:r w:rsidRPr="001B6205">
        <w:rPr>
          <w:b w:val="0"/>
        </w:rPr>
        <w:t>Brist på kunskaper att koda animationer</w:t>
      </w:r>
      <w:bookmarkEnd w:id="26"/>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289341243"/>
      <w:r w:rsidRPr="001B6205">
        <w:rPr>
          <w:b w:val="0"/>
        </w:rPr>
        <w:t>Brist på kunskap om nätverksimplementation</w:t>
      </w:r>
      <w:bookmarkEnd w:id="27"/>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289341244"/>
      <w:r w:rsidRPr="001B6205">
        <w:rPr>
          <w:b w:val="0"/>
        </w:rPr>
        <w:t>Otydlig planering</w:t>
      </w:r>
      <w:bookmarkEnd w:id="28"/>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289341245"/>
      <w:r w:rsidRPr="001B6205">
        <w:rPr>
          <w:b w:val="0"/>
        </w:rPr>
        <w:t>Oengagerad grupp</w:t>
      </w:r>
      <w:bookmarkEnd w:id="29"/>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bookmarkStart w:id="30" w:name="_Toc289341246"/>
      <w:r w:rsidRPr="001B6205">
        <w:rPr>
          <w:b w:val="0"/>
        </w:rPr>
        <w:t xml:space="preserve">Brist på kunskap inom </w:t>
      </w:r>
      <w:r w:rsidR="001B6205">
        <w:rPr>
          <w:b w:val="0"/>
        </w:rPr>
        <w:t>A</w:t>
      </w:r>
      <w:r w:rsidRPr="001B6205">
        <w:rPr>
          <w:b w:val="0"/>
        </w:rPr>
        <w:t>ndroid</w:t>
      </w:r>
      <w:bookmarkEnd w:id="30"/>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4"/>
      <w:foot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8E87" w14:textId="77777777" w:rsidR="0019488B" w:rsidRDefault="0019488B" w:rsidP="009443A2">
      <w:r>
        <w:separator/>
      </w:r>
    </w:p>
  </w:endnote>
  <w:endnote w:type="continuationSeparator" w:id="0">
    <w:p w14:paraId="325E3A1D" w14:textId="77777777" w:rsidR="0019488B" w:rsidRDefault="0019488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59562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C3B4" w14:textId="77777777" w:rsidR="0019488B" w:rsidRDefault="0019488B" w:rsidP="009443A2">
      <w:r>
        <w:separator/>
      </w:r>
    </w:p>
  </w:footnote>
  <w:footnote w:type="continuationSeparator" w:id="0">
    <w:p w14:paraId="7A5FA630" w14:textId="77777777" w:rsidR="0019488B" w:rsidRDefault="0019488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4A4D1087" w:rsidR="0065652D" w:rsidRDefault="001A3B6B">
    <w:pPr>
      <w:pStyle w:val="Sidhuvud"/>
    </w:pPr>
    <w:r>
      <w:t>30</w:t>
    </w:r>
    <w:r w:rsidR="0065652D">
      <w:t>/3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2FAF"/>
    <w:rsid w:val="000C026F"/>
    <w:rsid w:val="000D0A8A"/>
    <w:rsid w:val="000D34B0"/>
    <w:rsid w:val="001461B3"/>
    <w:rsid w:val="0017496E"/>
    <w:rsid w:val="00185A65"/>
    <w:rsid w:val="0019488B"/>
    <w:rsid w:val="001A3B6B"/>
    <w:rsid w:val="001B6205"/>
    <w:rsid w:val="001D019A"/>
    <w:rsid w:val="001E661F"/>
    <w:rsid w:val="001F0732"/>
    <w:rsid w:val="00216EB2"/>
    <w:rsid w:val="00237CB4"/>
    <w:rsid w:val="00241DF9"/>
    <w:rsid w:val="00264E8F"/>
    <w:rsid w:val="00267067"/>
    <w:rsid w:val="002A5733"/>
    <w:rsid w:val="002B380B"/>
    <w:rsid w:val="002C2938"/>
    <w:rsid w:val="002E39D3"/>
    <w:rsid w:val="00302138"/>
    <w:rsid w:val="0032026F"/>
    <w:rsid w:val="003922CD"/>
    <w:rsid w:val="00395D96"/>
    <w:rsid w:val="003D3084"/>
    <w:rsid w:val="0040023C"/>
    <w:rsid w:val="00416A30"/>
    <w:rsid w:val="004275D9"/>
    <w:rsid w:val="00467F7A"/>
    <w:rsid w:val="00473F22"/>
    <w:rsid w:val="0048711B"/>
    <w:rsid w:val="004B570D"/>
    <w:rsid w:val="004C1CD4"/>
    <w:rsid w:val="004D35AC"/>
    <w:rsid w:val="004D37C9"/>
    <w:rsid w:val="00500C80"/>
    <w:rsid w:val="005441B3"/>
    <w:rsid w:val="00546B72"/>
    <w:rsid w:val="00547555"/>
    <w:rsid w:val="005546AB"/>
    <w:rsid w:val="00560BB4"/>
    <w:rsid w:val="00587D80"/>
    <w:rsid w:val="0059562B"/>
    <w:rsid w:val="005A1003"/>
    <w:rsid w:val="005C36EC"/>
    <w:rsid w:val="005D5444"/>
    <w:rsid w:val="005F51AB"/>
    <w:rsid w:val="005F638F"/>
    <w:rsid w:val="0065652D"/>
    <w:rsid w:val="006C5E72"/>
    <w:rsid w:val="0070028E"/>
    <w:rsid w:val="00711E1F"/>
    <w:rsid w:val="00722140"/>
    <w:rsid w:val="00754E3A"/>
    <w:rsid w:val="0076208D"/>
    <w:rsid w:val="00795266"/>
    <w:rsid w:val="008302A1"/>
    <w:rsid w:val="00871F3C"/>
    <w:rsid w:val="008A0455"/>
    <w:rsid w:val="008A46CA"/>
    <w:rsid w:val="008E1334"/>
    <w:rsid w:val="00906CA4"/>
    <w:rsid w:val="00915A0C"/>
    <w:rsid w:val="009443A2"/>
    <w:rsid w:val="00970669"/>
    <w:rsid w:val="00974211"/>
    <w:rsid w:val="0097717B"/>
    <w:rsid w:val="009C3C0D"/>
    <w:rsid w:val="009D00B4"/>
    <w:rsid w:val="00A33DFB"/>
    <w:rsid w:val="00A35C7C"/>
    <w:rsid w:val="00A65B9D"/>
    <w:rsid w:val="00A6727F"/>
    <w:rsid w:val="00A71A96"/>
    <w:rsid w:val="00A828F4"/>
    <w:rsid w:val="00AF63A4"/>
    <w:rsid w:val="00B56D87"/>
    <w:rsid w:val="00B64C65"/>
    <w:rsid w:val="00B97F00"/>
    <w:rsid w:val="00BE3BF8"/>
    <w:rsid w:val="00C05648"/>
    <w:rsid w:val="00C07A06"/>
    <w:rsid w:val="00C14974"/>
    <w:rsid w:val="00C612A6"/>
    <w:rsid w:val="00D50CCC"/>
    <w:rsid w:val="00D55AF2"/>
    <w:rsid w:val="00D63010"/>
    <w:rsid w:val="00D81636"/>
    <w:rsid w:val="00D924AA"/>
    <w:rsid w:val="00DA2D0D"/>
    <w:rsid w:val="00DC3B9C"/>
    <w:rsid w:val="00DE266B"/>
    <w:rsid w:val="00DF6B9F"/>
    <w:rsid w:val="00E41E94"/>
    <w:rsid w:val="00EA1085"/>
    <w:rsid w:val="00EB0832"/>
    <w:rsid w:val="00F3472F"/>
    <w:rsid w:val="00F45824"/>
    <w:rsid w:val="00F9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JavaProjects\ProjectC4\Documents\ProjectC4_Gantt_Participan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D938-E31E-4040-AFFE-C822461E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1067</Words>
  <Characters>56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54</cp:revision>
  <dcterms:created xsi:type="dcterms:W3CDTF">2015-03-16T22:08:00Z</dcterms:created>
  <dcterms:modified xsi:type="dcterms:W3CDTF">2015-04-14T10:19:00Z</dcterms:modified>
</cp:coreProperties>
</file>